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4 december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arentation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vskildhet i anslutning till dygnsvilan – för ökad trygghet och säkerhet på särskilda ungdomshe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ättelse i lagar om ändring i kustbevakningslagen och tullbefogenhetsla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ingar till bestämmelserna om tilläggsskatt för företag i stora koncer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3 Skatt, tull och exeku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 Rikets styrels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eus Enhol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6 Försvar och samhällets kris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5 Internationell samverk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7 Kultur, medier, trossamfund och friti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Ahlström Köst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offer Lin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2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2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4 dec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04</SAFIR_Sammantradesdatum_Doc>
    <SAFIR_SammantradeID xmlns="C07A1A6C-0B19-41D9-BDF8-F523BA3921EB">db85658d-7a1c-4c56-b25a-d86e6baaa26e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3CCD27AA-D757-4D73-AC4B-7D1D749DCDB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4 dec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